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7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and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or department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or department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that occurred at each licensed day-care center, including information collected by the department, aggregated by the age of the injured or deceased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or department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or department at each licensed day-care center involving a child four years of age or younger that were assigned the highest priority or second-highest priority, aggregated by the age of the youngest affected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review the data collected under Section 42.0412 and prepare and submit to the legislature a report that includes recommendations regarding modifications to the minimum standard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